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C717" w14:textId="77777777" w:rsidR="004C6D3E" w:rsidRDefault="004C6D3E" w:rsidP="004C6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2405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nnual Appalachian Spring Conference</w:t>
      </w:r>
    </w:p>
    <w:p w14:paraId="5448F93E" w14:textId="77777777" w:rsidR="003C3F55" w:rsidRPr="003C3F55" w:rsidRDefault="003C3F55" w:rsidP="004C6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F55">
        <w:rPr>
          <w:rFonts w:ascii="Arial" w:hAnsi="Arial" w:cs="Arial"/>
          <w:b/>
          <w:sz w:val="24"/>
          <w:szCs w:val="24"/>
        </w:rPr>
        <w:t>War-related injuries to the hearing and balance system</w:t>
      </w:r>
    </w:p>
    <w:p w14:paraId="37B0D2BA" w14:textId="287E9515" w:rsidR="004C6D3E" w:rsidRDefault="004C6D3E" w:rsidP="004C6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ton-Gerber Hall</w:t>
      </w:r>
    </w:p>
    <w:p w14:paraId="1B2A1A8D" w14:textId="77777777" w:rsidR="008D3E45" w:rsidRDefault="008D3E45" w:rsidP="004C6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7319"/>
      </w:tblGrid>
      <w:tr w:rsidR="004C6D3E" w:rsidRPr="006023F8" w14:paraId="33A05739" w14:textId="77777777" w:rsidTr="00DD6412">
        <w:trPr>
          <w:trHeight w:val="497"/>
        </w:trPr>
        <w:tc>
          <w:tcPr>
            <w:tcW w:w="10639" w:type="dxa"/>
            <w:gridSpan w:val="2"/>
            <w:vAlign w:val="center"/>
          </w:tcPr>
          <w:p w14:paraId="74992EAB" w14:textId="77777777" w:rsidR="004C6D3E" w:rsidRPr="006023F8" w:rsidRDefault="004C6D3E" w:rsidP="004F0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ursday, June </w:t>
            </w:r>
            <w:r w:rsidR="00B24052">
              <w:rPr>
                <w:rFonts w:ascii="Arial" w:hAnsi="Arial" w:cs="Arial"/>
                <w:b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sz w:val="24"/>
                <w:szCs w:val="24"/>
              </w:rPr>
              <w:t>, 201</w:t>
            </w:r>
            <w:r w:rsidR="00B2405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C6D3E" w:rsidRPr="006023F8" w14:paraId="3C02EF8C" w14:textId="77777777" w:rsidTr="00DD6412">
        <w:trPr>
          <w:trHeight w:val="451"/>
        </w:trPr>
        <w:tc>
          <w:tcPr>
            <w:tcW w:w="3320" w:type="dxa"/>
            <w:vAlign w:val="center"/>
          </w:tcPr>
          <w:p w14:paraId="293EFE59" w14:textId="77777777" w:rsidR="004C6D3E" w:rsidRPr="008672B6" w:rsidRDefault="004C6D3E" w:rsidP="004F0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2B6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7319" w:type="dxa"/>
            <w:vAlign w:val="center"/>
          </w:tcPr>
          <w:p w14:paraId="70B07199" w14:textId="77777777" w:rsidR="004C6D3E" w:rsidRPr="008672B6" w:rsidRDefault="004C6D3E" w:rsidP="004F0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2B6">
              <w:rPr>
                <w:rFonts w:ascii="Arial" w:hAnsi="Arial" w:cs="Arial"/>
                <w:b/>
                <w:sz w:val="24"/>
                <w:szCs w:val="24"/>
              </w:rPr>
              <w:t>Topic (official title to come)</w:t>
            </w:r>
          </w:p>
        </w:tc>
      </w:tr>
      <w:tr w:rsidR="004C6D3E" w:rsidRPr="006023F8" w14:paraId="75639500" w14:textId="77777777" w:rsidTr="00DD6412">
        <w:trPr>
          <w:trHeight w:val="451"/>
        </w:trPr>
        <w:tc>
          <w:tcPr>
            <w:tcW w:w="3320" w:type="dxa"/>
            <w:vAlign w:val="center"/>
          </w:tcPr>
          <w:p w14:paraId="57AC962A" w14:textId="77777777" w:rsidR="004C6D3E" w:rsidRPr="006023F8" w:rsidRDefault="004C6D3E" w:rsidP="004F0C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:30 am – 8:30 am </w:t>
            </w:r>
          </w:p>
        </w:tc>
        <w:tc>
          <w:tcPr>
            <w:tcW w:w="7319" w:type="dxa"/>
            <w:vAlign w:val="center"/>
          </w:tcPr>
          <w:p w14:paraId="1309ADF7" w14:textId="77777777" w:rsidR="004C6D3E" w:rsidRPr="006023F8" w:rsidRDefault="004C6D3E" w:rsidP="004F0C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 and Breakfast, Ground Floor</w:t>
            </w:r>
          </w:p>
        </w:tc>
      </w:tr>
      <w:tr w:rsidR="004C6D3E" w:rsidRPr="006023F8" w14:paraId="1491415B" w14:textId="77777777" w:rsidTr="00DD6412">
        <w:trPr>
          <w:trHeight w:val="433"/>
        </w:trPr>
        <w:tc>
          <w:tcPr>
            <w:tcW w:w="3320" w:type="dxa"/>
            <w:vAlign w:val="center"/>
          </w:tcPr>
          <w:p w14:paraId="08580AA7" w14:textId="77777777" w:rsidR="004C6D3E" w:rsidRPr="006023F8" w:rsidRDefault="004C6D3E" w:rsidP="004F0C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 am – 8:45 am</w:t>
            </w:r>
          </w:p>
        </w:tc>
        <w:tc>
          <w:tcPr>
            <w:tcW w:w="7319" w:type="dxa"/>
            <w:vAlign w:val="center"/>
          </w:tcPr>
          <w:p w14:paraId="349D60A4" w14:textId="77777777" w:rsidR="004C6D3E" w:rsidRPr="006023F8" w:rsidRDefault="004C6D3E" w:rsidP="004F0C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and Introductions</w:t>
            </w:r>
          </w:p>
        </w:tc>
      </w:tr>
      <w:tr w:rsidR="004C6D3E" w:rsidRPr="006023F8" w14:paraId="01B1E60C" w14:textId="77777777" w:rsidTr="00C43063">
        <w:trPr>
          <w:trHeight w:val="476"/>
        </w:trPr>
        <w:tc>
          <w:tcPr>
            <w:tcW w:w="3320" w:type="dxa"/>
            <w:vAlign w:val="center"/>
          </w:tcPr>
          <w:p w14:paraId="2385085E" w14:textId="68C1294C" w:rsidR="004C6D3E" w:rsidRPr="006023F8" w:rsidRDefault="004C6D3E" w:rsidP="004F0C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:45 am – </w:t>
            </w:r>
            <w:r w:rsidR="00D967D5">
              <w:rPr>
                <w:rFonts w:ascii="Arial" w:hAnsi="Arial" w:cs="Arial"/>
                <w:sz w:val="24"/>
                <w:szCs w:val="24"/>
              </w:rPr>
              <w:t>1</w:t>
            </w:r>
            <w:r w:rsidR="00C43063">
              <w:rPr>
                <w:rFonts w:ascii="Arial" w:hAnsi="Arial" w:cs="Arial"/>
                <w:sz w:val="24"/>
                <w:szCs w:val="24"/>
              </w:rPr>
              <w:t>0:45</w:t>
            </w:r>
          </w:p>
        </w:tc>
        <w:tc>
          <w:tcPr>
            <w:tcW w:w="7319" w:type="dxa"/>
            <w:vAlign w:val="center"/>
          </w:tcPr>
          <w:p w14:paraId="419EBC7D" w14:textId="2FCB3126" w:rsidR="00126C52" w:rsidRPr="00126C52" w:rsidRDefault="00C43063" w:rsidP="004F0C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um Session 1</w:t>
            </w:r>
          </w:p>
        </w:tc>
      </w:tr>
      <w:tr w:rsidR="004C6D3E" w:rsidRPr="006023F8" w14:paraId="1D2A3FA2" w14:textId="77777777" w:rsidTr="00DD6412">
        <w:trPr>
          <w:trHeight w:val="361"/>
        </w:trPr>
        <w:tc>
          <w:tcPr>
            <w:tcW w:w="3320" w:type="dxa"/>
            <w:vAlign w:val="center"/>
          </w:tcPr>
          <w:p w14:paraId="07D643DD" w14:textId="77777777" w:rsidR="004C6D3E" w:rsidRPr="006023F8" w:rsidRDefault="004C6D3E" w:rsidP="004F0C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 am – 11:00 am</w:t>
            </w:r>
          </w:p>
        </w:tc>
        <w:tc>
          <w:tcPr>
            <w:tcW w:w="7319" w:type="dxa"/>
            <w:vAlign w:val="center"/>
          </w:tcPr>
          <w:p w14:paraId="41F633B3" w14:textId="77777777" w:rsidR="004C6D3E" w:rsidRPr="00506272" w:rsidRDefault="004C6D3E" w:rsidP="004F0C6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5F44">
              <w:rPr>
                <w:rFonts w:ascii="Arial" w:hAnsi="Arial" w:cs="Arial"/>
                <w:sz w:val="24"/>
                <w:szCs w:val="24"/>
              </w:rPr>
              <w:t>Break and exhibits</w:t>
            </w:r>
          </w:p>
        </w:tc>
      </w:tr>
      <w:tr w:rsidR="00646DB4" w:rsidRPr="006023F8" w14:paraId="0E4CDEEC" w14:textId="77777777" w:rsidTr="00C43063">
        <w:trPr>
          <w:trHeight w:val="503"/>
        </w:trPr>
        <w:tc>
          <w:tcPr>
            <w:tcW w:w="3320" w:type="dxa"/>
            <w:vAlign w:val="center"/>
          </w:tcPr>
          <w:p w14:paraId="78D7E903" w14:textId="0B236B7A" w:rsidR="00646DB4" w:rsidRPr="006023F8" w:rsidRDefault="00646DB4" w:rsidP="00646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00 am – </w:t>
            </w:r>
            <w:r w:rsidR="00C43063">
              <w:rPr>
                <w:rFonts w:ascii="Arial" w:hAnsi="Arial" w:cs="Arial"/>
                <w:sz w:val="24"/>
                <w:szCs w:val="24"/>
              </w:rPr>
              <w:t>12:00 pm</w:t>
            </w:r>
          </w:p>
        </w:tc>
        <w:tc>
          <w:tcPr>
            <w:tcW w:w="7319" w:type="dxa"/>
            <w:vAlign w:val="center"/>
          </w:tcPr>
          <w:p w14:paraId="0E131D04" w14:textId="7490A69B" w:rsidR="00646DB4" w:rsidRPr="00506272" w:rsidRDefault="00C43063" w:rsidP="00646DB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odium Session 2</w:t>
            </w:r>
          </w:p>
        </w:tc>
      </w:tr>
      <w:tr w:rsidR="00646DB4" w:rsidRPr="006023F8" w14:paraId="2BBEF195" w14:textId="77777777" w:rsidTr="00DD6412">
        <w:trPr>
          <w:trHeight w:val="406"/>
        </w:trPr>
        <w:tc>
          <w:tcPr>
            <w:tcW w:w="3320" w:type="dxa"/>
            <w:vAlign w:val="center"/>
          </w:tcPr>
          <w:p w14:paraId="3610CD9D" w14:textId="5C6EF436" w:rsidR="00646DB4" w:rsidRPr="006023F8" w:rsidRDefault="00646DB4" w:rsidP="00646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</w:t>
            </w:r>
            <w:r w:rsidR="0099122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0 pm – </w:t>
            </w:r>
            <w:r w:rsidR="00E443B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C33D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pm</w:t>
            </w:r>
          </w:p>
        </w:tc>
        <w:tc>
          <w:tcPr>
            <w:tcW w:w="7319" w:type="dxa"/>
            <w:vAlign w:val="center"/>
          </w:tcPr>
          <w:p w14:paraId="3DACDD9F" w14:textId="5E39CB3C" w:rsidR="00646DB4" w:rsidRPr="00506272" w:rsidRDefault="00646DB4" w:rsidP="00646DB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5F44">
              <w:rPr>
                <w:rFonts w:ascii="Arial" w:hAnsi="Arial" w:cs="Arial"/>
                <w:sz w:val="24"/>
                <w:szCs w:val="24"/>
              </w:rPr>
              <w:t>Box lunches</w:t>
            </w:r>
            <w:r w:rsidR="00941A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6DB4" w:rsidRPr="006023F8" w14:paraId="3969F2F0" w14:textId="77777777" w:rsidTr="00C43063">
        <w:trPr>
          <w:trHeight w:val="593"/>
        </w:trPr>
        <w:tc>
          <w:tcPr>
            <w:tcW w:w="3320" w:type="dxa"/>
            <w:vAlign w:val="center"/>
          </w:tcPr>
          <w:p w14:paraId="009B3AB5" w14:textId="0B7E226C" w:rsidR="00646DB4" w:rsidRDefault="00E443B1" w:rsidP="00646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46DB4">
              <w:rPr>
                <w:rFonts w:ascii="Arial" w:hAnsi="Arial" w:cs="Arial"/>
                <w:sz w:val="24"/>
                <w:szCs w:val="24"/>
              </w:rPr>
              <w:t>:</w:t>
            </w:r>
            <w:r w:rsidR="00AC33DC">
              <w:rPr>
                <w:rFonts w:ascii="Arial" w:hAnsi="Arial" w:cs="Arial"/>
                <w:sz w:val="24"/>
                <w:szCs w:val="24"/>
              </w:rPr>
              <w:t>0</w:t>
            </w:r>
            <w:r w:rsidR="00646DB4">
              <w:rPr>
                <w:rFonts w:ascii="Arial" w:hAnsi="Arial" w:cs="Arial"/>
                <w:sz w:val="24"/>
                <w:szCs w:val="24"/>
              </w:rPr>
              <w:t xml:space="preserve">0 pm – </w:t>
            </w:r>
            <w:r w:rsidR="00C43063">
              <w:rPr>
                <w:rFonts w:ascii="Arial" w:hAnsi="Arial" w:cs="Arial"/>
                <w:sz w:val="24"/>
                <w:szCs w:val="24"/>
              </w:rPr>
              <w:t xml:space="preserve">2:00 pm </w:t>
            </w:r>
          </w:p>
        </w:tc>
        <w:tc>
          <w:tcPr>
            <w:tcW w:w="7319" w:type="dxa"/>
            <w:vAlign w:val="center"/>
          </w:tcPr>
          <w:p w14:paraId="5E27D6D8" w14:textId="5327E77A" w:rsidR="00646DB4" w:rsidRPr="00B7021B" w:rsidRDefault="00C43063" w:rsidP="00646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um Session 3</w:t>
            </w:r>
          </w:p>
        </w:tc>
      </w:tr>
      <w:tr w:rsidR="000F58AF" w:rsidRPr="006023F8" w14:paraId="4874F34A" w14:textId="77777777" w:rsidTr="00DD6412">
        <w:trPr>
          <w:trHeight w:val="442"/>
        </w:trPr>
        <w:tc>
          <w:tcPr>
            <w:tcW w:w="3320" w:type="dxa"/>
            <w:vAlign w:val="center"/>
          </w:tcPr>
          <w:p w14:paraId="3099B7A8" w14:textId="75738322" w:rsidR="000F58AF" w:rsidRPr="00D65F44" w:rsidRDefault="000F58AF" w:rsidP="000F58AF">
            <w:pPr>
              <w:rPr>
                <w:rFonts w:ascii="Arial" w:hAnsi="Arial" w:cs="Arial"/>
                <w:sz w:val="24"/>
                <w:szCs w:val="24"/>
              </w:rPr>
            </w:pPr>
            <w:r w:rsidRPr="00D65F44">
              <w:rPr>
                <w:rFonts w:ascii="Arial" w:hAnsi="Arial" w:cs="Arial"/>
                <w:sz w:val="24"/>
                <w:szCs w:val="24"/>
              </w:rPr>
              <w:t>2:</w:t>
            </w:r>
            <w:r w:rsidR="00AC33DC">
              <w:rPr>
                <w:rFonts w:ascii="Arial" w:hAnsi="Arial" w:cs="Arial"/>
                <w:sz w:val="24"/>
                <w:szCs w:val="24"/>
              </w:rPr>
              <w:t>0</w:t>
            </w:r>
            <w:r w:rsidRPr="00D65F44">
              <w:rPr>
                <w:rFonts w:ascii="Arial" w:hAnsi="Arial" w:cs="Arial"/>
                <w:sz w:val="24"/>
                <w:szCs w:val="24"/>
              </w:rPr>
              <w:t xml:space="preserve">0 pm – </w:t>
            </w:r>
            <w:r w:rsidR="00AC33DC">
              <w:rPr>
                <w:rFonts w:ascii="Arial" w:hAnsi="Arial" w:cs="Arial"/>
                <w:sz w:val="24"/>
                <w:szCs w:val="24"/>
              </w:rPr>
              <w:t>2</w:t>
            </w:r>
            <w:r w:rsidRPr="00D65F44">
              <w:rPr>
                <w:rFonts w:ascii="Arial" w:hAnsi="Arial" w:cs="Arial"/>
                <w:sz w:val="24"/>
                <w:szCs w:val="24"/>
              </w:rPr>
              <w:t>:</w:t>
            </w:r>
            <w:r w:rsidR="00AC33DC">
              <w:rPr>
                <w:rFonts w:ascii="Arial" w:hAnsi="Arial" w:cs="Arial"/>
                <w:sz w:val="24"/>
                <w:szCs w:val="24"/>
              </w:rPr>
              <w:t>3</w:t>
            </w:r>
            <w:r w:rsidRPr="00D65F44">
              <w:rPr>
                <w:rFonts w:ascii="Arial" w:hAnsi="Arial" w:cs="Arial"/>
                <w:sz w:val="24"/>
                <w:szCs w:val="24"/>
              </w:rPr>
              <w:t>0 pm</w:t>
            </w:r>
          </w:p>
        </w:tc>
        <w:tc>
          <w:tcPr>
            <w:tcW w:w="7319" w:type="dxa"/>
            <w:vAlign w:val="center"/>
          </w:tcPr>
          <w:p w14:paraId="1427730A" w14:textId="77777777" w:rsidR="000F58AF" w:rsidRPr="00D65F44" w:rsidRDefault="000F58AF" w:rsidP="000F58AF">
            <w:pPr>
              <w:rPr>
                <w:rFonts w:ascii="Arial" w:hAnsi="Arial" w:cs="Arial"/>
                <w:sz w:val="24"/>
                <w:szCs w:val="24"/>
              </w:rPr>
            </w:pPr>
            <w:r w:rsidRPr="00D65F44">
              <w:rPr>
                <w:rFonts w:ascii="Arial" w:hAnsi="Arial" w:cs="Arial"/>
                <w:sz w:val="24"/>
                <w:szCs w:val="24"/>
              </w:rPr>
              <w:t>Break and exhibits</w:t>
            </w:r>
          </w:p>
        </w:tc>
      </w:tr>
      <w:tr w:rsidR="000F58AF" w:rsidRPr="006023F8" w14:paraId="6CCF7BB1" w14:textId="77777777" w:rsidTr="00C43063">
        <w:trPr>
          <w:trHeight w:val="539"/>
        </w:trPr>
        <w:tc>
          <w:tcPr>
            <w:tcW w:w="3320" w:type="dxa"/>
            <w:vAlign w:val="center"/>
          </w:tcPr>
          <w:p w14:paraId="49A6419D" w14:textId="66965A0B" w:rsidR="000F58AF" w:rsidRPr="00BE6150" w:rsidRDefault="00AC33DC" w:rsidP="000F5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F58AF" w:rsidRPr="00BE615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F58AF" w:rsidRPr="00BE6150">
              <w:rPr>
                <w:rFonts w:ascii="Arial" w:hAnsi="Arial" w:cs="Arial"/>
                <w:sz w:val="24"/>
                <w:szCs w:val="24"/>
              </w:rPr>
              <w:t xml:space="preserve">0 pm – </w:t>
            </w:r>
            <w:r w:rsidR="00C43063">
              <w:rPr>
                <w:rFonts w:ascii="Arial" w:hAnsi="Arial" w:cs="Arial"/>
                <w:sz w:val="24"/>
                <w:szCs w:val="24"/>
              </w:rPr>
              <w:t>4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58AF" w:rsidRPr="00BE6150">
              <w:rPr>
                <w:rFonts w:ascii="Arial" w:hAnsi="Arial" w:cs="Arial"/>
                <w:sz w:val="24"/>
                <w:szCs w:val="24"/>
              </w:rPr>
              <w:t xml:space="preserve">0 pm </w:t>
            </w:r>
          </w:p>
        </w:tc>
        <w:tc>
          <w:tcPr>
            <w:tcW w:w="7319" w:type="dxa"/>
            <w:vAlign w:val="center"/>
          </w:tcPr>
          <w:p w14:paraId="0A2FF4D0" w14:textId="5CA0A7EC" w:rsidR="000F58AF" w:rsidRPr="00BE6150" w:rsidRDefault="00C43063" w:rsidP="000F5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um Session 4</w:t>
            </w:r>
          </w:p>
        </w:tc>
      </w:tr>
      <w:tr w:rsidR="000F58AF" w:rsidRPr="006023F8" w14:paraId="4AA1E700" w14:textId="77777777" w:rsidTr="00513C1F">
        <w:trPr>
          <w:trHeight w:val="530"/>
        </w:trPr>
        <w:tc>
          <w:tcPr>
            <w:tcW w:w="3320" w:type="dxa"/>
            <w:vAlign w:val="center"/>
          </w:tcPr>
          <w:p w14:paraId="6EC934FA" w14:textId="77777777" w:rsidR="000F58AF" w:rsidRDefault="000F58AF" w:rsidP="000F5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0 pm</w:t>
            </w:r>
          </w:p>
        </w:tc>
        <w:tc>
          <w:tcPr>
            <w:tcW w:w="7319" w:type="dxa"/>
            <w:vAlign w:val="center"/>
          </w:tcPr>
          <w:p w14:paraId="38024871" w14:textId="77777777" w:rsidR="000F58AF" w:rsidRDefault="000F58AF" w:rsidP="000F5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Q &amp; Bluegrass Reception</w:t>
            </w:r>
          </w:p>
        </w:tc>
      </w:tr>
    </w:tbl>
    <w:p w14:paraId="09099C5E" w14:textId="1FDACE17" w:rsidR="00C43063" w:rsidRDefault="00C430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7319"/>
      </w:tblGrid>
      <w:tr w:rsidR="00C43063" w:rsidRPr="006023F8" w14:paraId="0483F4BF" w14:textId="77777777" w:rsidTr="00F2208D">
        <w:trPr>
          <w:trHeight w:val="406"/>
        </w:trPr>
        <w:tc>
          <w:tcPr>
            <w:tcW w:w="10639" w:type="dxa"/>
            <w:gridSpan w:val="2"/>
            <w:vAlign w:val="center"/>
          </w:tcPr>
          <w:p w14:paraId="50C0838F" w14:textId="77777777" w:rsidR="00C43063" w:rsidRPr="00C81D53" w:rsidRDefault="00C43063" w:rsidP="00F220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, June 29, 2018</w:t>
            </w:r>
          </w:p>
        </w:tc>
      </w:tr>
      <w:tr w:rsidR="00C43063" w:rsidRPr="006023F8" w14:paraId="51A430F5" w14:textId="77777777" w:rsidTr="00F2208D">
        <w:trPr>
          <w:trHeight w:val="467"/>
        </w:trPr>
        <w:tc>
          <w:tcPr>
            <w:tcW w:w="3320" w:type="dxa"/>
            <w:vAlign w:val="center"/>
          </w:tcPr>
          <w:p w14:paraId="5550F729" w14:textId="77777777" w:rsidR="00C43063" w:rsidRDefault="00C43063" w:rsidP="00F22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am – 8:30 am</w:t>
            </w:r>
          </w:p>
        </w:tc>
        <w:tc>
          <w:tcPr>
            <w:tcW w:w="7319" w:type="dxa"/>
            <w:vAlign w:val="center"/>
          </w:tcPr>
          <w:p w14:paraId="1E26CD71" w14:textId="77777777" w:rsidR="00C43063" w:rsidRDefault="00C43063" w:rsidP="00F22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-in and continental breakfast</w:t>
            </w:r>
          </w:p>
        </w:tc>
      </w:tr>
      <w:tr w:rsidR="00C43063" w:rsidRPr="006023F8" w14:paraId="5769D73A" w14:textId="77777777" w:rsidTr="00C43063">
        <w:trPr>
          <w:trHeight w:val="539"/>
        </w:trPr>
        <w:tc>
          <w:tcPr>
            <w:tcW w:w="3320" w:type="dxa"/>
            <w:vAlign w:val="center"/>
          </w:tcPr>
          <w:p w14:paraId="22F6F6BB" w14:textId="2E4261A4" w:rsidR="00C43063" w:rsidRDefault="00C43063" w:rsidP="00F22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 am – 10:30 am</w:t>
            </w:r>
          </w:p>
        </w:tc>
        <w:tc>
          <w:tcPr>
            <w:tcW w:w="7319" w:type="dxa"/>
            <w:vAlign w:val="center"/>
          </w:tcPr>
          <w:p w14:paraId="77642199" w14:textId="677F8133" w:rsidR="00C43063" w:rsidRDefault="00C43063" w:rsidP="00F22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um Session 5</w:t>
            </w:r>
          </w:p>
        </w:tc>
      </w:tr>
      <w:tr w:rsidR="00C43063" w:rsidRPr="006023F8" w14:paraId="7EFFE372" w14:textId="77777777" w:rsidTr="00F2208D">
        <w:trPr>
          <w:trHeight w:val="406"/>
        </w:trPr>
        <w:tc>
          <w:tcPr>
            <w:tcW w:w="3320" w:type="dxa"/>
            <w:vAlign w:val="center"/>
          </w:tcPr>
          <w:p w14:paraId="7580E8E4" w14:textId="77777777" w:rsidR="00C43063" w:rsidRDefault="00C43063" w:rsidP="00F22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 am – 11:00 am</w:t>
            </w:r>
          </w:p>
        </w:tc>
        <w:tc>
          <w:tcPr>
            <w:tcW w:w="7319" w:type="dxa"/>
            <w:vAlign w:val="center"/>
          </w:tcPr>
          <w:p w14:paraId="6D73653E" w14:textId="77777777" w:rsidR="00C43063" w:rsidRDefault="00C43063" w:rsidP="00F22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 and exhibits</w:t>
            </w:r>
          </w:p>
        </w:tc>
      </w:tr>
      <w:tr w:rsidR="00C43063" w:rsidRPr="006023F8" w14:paraId="41D83E4C" w14:textId="77777777" w:rsidTr="00C43063">
        <w:trPr>
          <w:trHeight w:val="467"/>
        </w:trPr>
        <w:tc>
          <w:tcPr>
            <w:tcW w:w="3320" w:type="dxa"/>
            <w:vAlign w:val="center"/>
          </w:tcPr>
          <w:p w14:paraId="39C58A38" w14:textId="77777777" w:rsidR="00C43063" w:rsidRDefault="00C43063" w:rsidP="00F22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am – 12:00 pm</w:t>
            </w:r>
          </w:p>
        </w:tc>
        <w:tc>
          <w:tcPr>
            <w:tcW w:w="7319" w:type="dxa"/>
            <w:vAlign w:val="center"/>
          </w:tcPr>
          <w:p w14:paraId="6A545F48" w14:textId="152D467B" w:rsidR="00C43063" w:rsidRDefault="00C43063" w:rsidP="00F22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ium Session 6 </w:t>
            </w:r>
          </w:p>
        </w:tc>
      </w:tr>
    </w:tbl>
    <w:p w14:paraId="4CF585DC" w14:textId="77777777" w:rsidR="00C43063" w:rsidRDefault="00C43063" w:rsidP="00C4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BD00E0" w14:textId="41F4D704" w:rsidR="00C43063" w:rsidRDefault="00C43063" w:rsidP="00C4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s will focus on the effects of noise and blast exposure on hearing, tinnitus, balance, and vestibular function in both animals and humans. Our distinguished speakers include:</w:t>
      </w:r>
    </w:p>
    <w:p w14:paraId="68E987B2" w14:textId="77777777" w:rsidR="00C43063" w:rsidRDefault="00C43063" w:rsidP="00C4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D754A9" w14:textId="77777777" w:rsidR="00C43063" w:rsidRDefault="00C43063" w:rsidP="00C4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olonel Sidney Hinds from the Blast Injury Research Program Coordinating Office at the USAMRMD</w:t>
      </w:r>
    </w:p>
    <w:p w14:paraId="04D7B595" w14:textId="77777777" w:rsidR="00C43063" w:rsidRDefault="00C43063" w:rsidP="00C4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Drs. Courtney Stewart, Richard </w:t>
      </w:r>
      <w:proofErr w:type="spellStart"/>
      <w:r>
        <w:rPr>
          <w:rFonts w:ascii="Arial" w:hAnsi="Arial" w:cs="Arial"/>
          <w:sz w:val="24"/>
          <w:szCs w:val="24"/>
        </w:rPr>
        <w:t>Altschuler</w:t>
      </w:r>
      <w:proofErr w:type="spellEnd"/>
      <w:r>
        <w:rPr>
          <w:rFonts w:ascii="Arial" w:hAnsi="Arial" w:cs="Arial"/>
          <w:sz w:val="24"/>
          <w:szCs w:val="24"/>
        </w:rPr>
        <w:t>, and W. Michael King from the University of Michigan</w:t>
      </w:r>
    </w:p>
    <w:p w14:paraId="625DD4F7" w14:textId="77777777" w:rsidR="00C43063" w:rsidRDefault="00C43063" w:rsidP="00C4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Drs. Genene Holt and Anthony </w:t>
      </w:r>
      <w:proofErr w:type="spellStart"/>
      <w:r>
        <w:rPr>
          <w:rFonts w:ascii="Arial" w:hAnsi="Arial" w:cs="Arial"/>
          <w:sz w:val="24"/>
          <w:szCs w:val="24"/>
        </w:rPr>
        <w:t>Cacace</w:t>
      </w:r>
      <w:proofErr w:type="spellEnd"/>
      <w:r>
        <w:rPr>
          <w:rFonts w:ascii="Arial" w:hAnsi="Arial" w:cs="Arial"/>
          <w:sz w:val="24"/>
          <w:szCs w:val="24"/>
        </w:rPr>
        <w:t xml:space="preserve"> from Wayne State University</w:t>
      </w:r>
    </w:p>
    <w:p w14:paraId="44BFFEA4" w14:textId="77777777" w:rsidR="00C43063" w:rsidRDefault="00C43063" w:rsidP="00C4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Dr. Jorge </w:t>
      </w:r>
      <w:proofErr w:type="spellStart"/>
      <w:r>
        <w:rPr>
          <w:rFonts w:ascii="Arial" w:hAnsi="Arial" w:cs="Arial"/>
          <w:sz w:val="24"/>
          <w:szCs w:val="24"/>
        </w:rPr>
        <w:t>Serrador</w:t>
      </w:r>
      <w:proofErr w:type="spellEnd"/>
      <w:r>
        <w:rPr>
          <w:rFonts w:ascii="Arial" w:hAnsi="Arial" w:cs="Arial"/>
          <w:sz w:val="24"/>
          <w:szCs w:val="24"/>
        </w:rPr>
        <w:t xml:space="preserve"> from Rutgers New Jersey Medical School</w:t>
      </w:r>
    </w:p>
    <w:p w14:paraId="1498BD89" w14:textId="77777777" w:rsidR="00C43063" w:rsidRDefault="00C43063" w:rsidP="00C4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Dr. Doug Brungart from the Walter Reed National Military Medical Center</w:t>
      </w:r>
    </w:p>
    <w:p w14:paraId="42ABF016" w14:textId="77777777" w:rsidR="00C43063" w:rsidRDefault="00C43063" w:rsidP="00C4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Dr. Marc Fagelson from East Tennessee State University</w:t>
      </w:r>
    </w:p>
    <w:p w14:paraId="005FF9BF" w14:textId="60E6C4AB" w:rsidR="00012D3E" w:rsidRDefault="00C43063">
      <w:r>
        <w:rPr>
          <w:rFonts w:ascii="Arial" w:hAnsi="Arial" w:cs="Arial"/>
          <w:sz w:val="24"/>
          <w:szCs w:val="24"/>
        </w:rPr>
        <w:t>• Drs. Faith Akin, Owen Murnane, and Courtney Hall from the Mountain Home Hearing and Balance Research Program</w:t>
      </w:r>
    </w:p>
    <w:sectPr w:rsidR="00012D3E" w:rsidSect="00DD64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3E"/>
    <w:rsid w:val="00012D3E"/>
    <w:rsid w:val="000D66E4"/>
    <w:rsid w:val="000F499C"/>
    <w:rsid w:val="000F58AF"/>
    <w:rsid w:val="00113823"/>
    <w:rsid w:val="00126C52"/>
    <w:rsid w:val="00184BC3"/>
    <w:rsid w:val="001B179A"/>
    <w:rsid w:val="001C6ECD"/>
    <w:rsid w:val="00267772"/>
    <w:rsid w:val="00267D52"/>
    <w:rsid w:val="00285E08"/>
    <w:rsid w:val="002A07F4"/>
    <w:rsid w:val="002D04C5"/>
    <w:rsid w:val="002E0115"/>
    <w:rsid w:val="0031107F"/>
    <w:rsid w:val="00313D5B"/>
    <w:rsid w:val="00371753"/>
    <w:rsid w:val="003740F8"/>
    <w:rsid w:val="00395A71"/>
    <w:rsid w:val="003C3F55"/>
    <w:rsid w:val="003F0AA8"/>
    <w:rsid w:val="00413D2E"/>
    <w:rsid w:val="00416D3F"/>
    <w:rsid w:val="00442B6A"/>
    <w:rsid w:val="0047698F"/>
    <w:rsid w:val="004C39A3"/>
    <w:rsid w:val="004C57D3"/>
    <w:rsid w:val="004C6D3E"/>
    <w:rsid w:val="0050330E"/>
    <w:rsid w:val="00506272"/>
    <w:rsid w:val="00513C1F"/>
    <w:rsid w:val="005E7F9F"/>
    <w:rsid w:val="00646DB4"/>
    <w:rsid w:val="006A67F2"/>
    <w:rsid w:val="006C4C85"/>
    <w:rsid w:val="007030D2"/>
    <w:rsid w:val="00703E8C"/>
    <w:rsid w:val="00771241"/>
    <w:rsid w:val="00774AEC"/>
    <w:rsid w:val="007C7277"/>
    <w:rsid w:val="007E0DE0"/>
    <w:rsid w:val="008362F7"/>
    <w:rsid w:val="00871448"/>
    <w:rsid w:val="008820F3"/>
    <w:rsid w:val="008B5E8E"/>
    <w:rsid w:val="008D31D7"/>
    <w:rsid w:val="008D3E45"/>
    <w:rsid w:val="00901A9C"/>
    <w:rsid w:val="0090234A"/>
    <w:rsid w:val="00902E23"/>
    <w:rsid w:val="00925ACD"/>
    <w:rsid w:val="00925E2F"/>
    <w:rsid w:val="00941A08"/>
    <w:rsid w:val="00945836"/>
    <w:rsid w:val="0098793B"/>
    <w:rsid w:val="00991228"/>
    <w:rsid w:val="00A00EA4"/>
    <w:rsid w:val="00A45841"/>
    <w:rsid w:val="00A9382E"/>
    <w:rsid w:val="00AC33DC"/>
    <w:rsid w:val="00B24052"/>
    <w:rsid w:val="00B57BA2"/>
    <w:rsid w:val="00B7021B"/>
    <w:rsid w:val="00B91A08"/>
    <w:rsid w:val="00BE1A8A"/>
    <w:rsid w:val="00BE6150"/>
    <w:rsid w:val="00C1161B"/>
    <w:rsid w:val="00C43063"/>
    <w:rsid w:val="00C915B3"/>
    <w:rsid w:val="00CA380D"/>
    <w:rsid w:val="00CB10CB"/>
    <w:rsid w:val="00CE776B"/>
    <w:rsid w:val="00D44DF9"/>
    <w:rsid w:val="00D65F44"/>
    <w:rsid w:val="00D748DF"/>
    <w:rsid w:val="00D967D5"/>
    <w:rsid w:val="00DA3900"/>
    <w:rsid w:val="00DA3C93"/>
    <w:rsid w:val="00DD6412"/>
    <w:rsid w:val="00DF30D1"/>
    <w:rsid w:val="00DF70A6"/>
    <w:rsid w:val="00DF7268"/>
    <w:rsid w:val="00E21B99"/>
    <w:rsid w:val="00E443B1"/>
    <w:rsid w:val="00E53F25"/>
    <w:rsid w:val="00E817CA"/>
    <w:rsid w:val="00FD2D3F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68D5"/>
  <w15:chartTrackingRefBased/>
  <w15:docId w15:val="{CD13D97D-71DD-4E97-9133-3A5A02E1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2B3D-8425-4AA0-BFF7-216CD1C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irer, Kim S.</dc:creator>
  <cp:keywords/>
  <dc:description/>
  <cp:lastModifiedBy>Kolberg, Elizabeth R.</cp:lastModifiedBy>
  <cp:revision>2</cp:revision>
  <dcterms:created xsi:type="dcterms:W3CDTF">2018-02-14T20:09:00Z</dcterms:created>
  <dcterms:modified xsi:type="dcterms:W3CDTF">2018-02-14T20:09:00Z</dcterms:modified>
</cp:coreProperties>
</file>